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3351A" w:rsidRPr="00C227ED" w14:paraId="77D4F1B8" w14:textId="77777777" w:rsidTr="00B3351A">
        <w:trPr>
          <w:trHeight w:val="1343"/>
        </w:trPr>
        <w:tc>
          <w:tcPr>
            <w:tcW w:w="8976" w:type="dxa"/>
          </w:tcPr>
          <w:p w14:paraId="246CAA7B" w14:textId="436E54EC" w:rsidR="009C6100" w:rsidRPr="00C227ED" w:rsidRDefault="00B3351A" w:rsidP="009C6100">
            <w:pPr>
              <w:tabs>
                <w:tab w:val="left" w:pos="5245"/>
              </w:tabs>
              <w:ind w:right="176"/>
              <w:jc w:val="center"/>
            </w:pPr>
            <w:r w:rsidRPr="00C227ED">
              <w:rPr>
                <w:noProof/>
                <w:lang w:eastAsia="en-GB"/>
              </w:rPr>
              <w:drawing>
                <wp:inline distT="0" distB="0" distL="0" distR="0" wp14:anchorId="4152BC6F" wp14:editId="46F09B87">
                  <wp:extent cx="26003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C227ED">
              <w:br/>
            </w:r>
          </w:p>
        </w:tc>
      </w:tr>
    </w:tbl>
    <w:p w14:paraId="17CDD45A" w14:textId="77777777" w:rsidR="00B3351A" w:rsidRPr="00C227ED" w:rsidRDefault="00B3351A" w:rsidP="00B3351A">
      <w:pPr>
        <w:spacing w:after="0" w:line="240" w:lineRule="auto"/>
        <w:sectPr w:rsidR="00B3351A" w:rsidRPr="00C227ED">
          <w:pgSz w:w="11906" w:h="16838"/>
          <w:pgMar w:top="1440" w:right="1440" w:bottom="1440" w:left="1440" w:header="708" w:footer="708" w:gutter="0"/>
          <w:cols w:space="720"/>
        </w:sectPr>
      </w:pPr>
    </w:p>
    <w:p w14:paraId="75568061" w14:textId="77777777" w:rsidR="00102D61" w:rsidRPr="00C227ED" w:rsidRDefault="00102D61" w:rsidP="00102D61">
      <w:pPr>
        <w:pStyle w:val="KeyHeadDetails"/>
      </w:pPr>
      <w:bookmarkStart w:id="0" w:name="_Hlk121316412"/>
      <w:r w:rsidRPr="00C227ED">
        <w:t>&lt;Name of person consulting&gt;</w:t>
      </w:r>
    </w:p>
    <w:p w14:paraId="1287F79C" w14:textId="77777777" w:rsidR="00102D61" w:rsidRPr="00C227ED" w:rsidRDefault="00102D61" w:rsidP="00102D61">
      <w:pPr>
        <w:pStyle w:val="KeyHeadDetails"/>
      </w:pPr>
      <w:r w:rsidRPr="00C227ED">
        <w:t>&lt;Address of consulting organisation&gt;</w:t>
      </w:r>
    </w:p>
    <w:p w14:paraId="0532E495" w14:textId="77777777" w:rsidR="00102D61" w:rsidRPr="00C227ED" w:rsidRDefault="00102D61" w:rsidP="00102D61">
      <w:pPr>
        <w:pStyle w:val="KeyHeadDetails"/>
      </w:pPr>
    </w:p>
    <w:p w14:paraId="0C77D17E" w14:textId="77777777" w:rsidR="00102D61" w:rsidRPr="00C227ED" w:rsidRDefault="00102D61" w:rsidP="00102D61">
      <w:pPr>
        <w:pStyle w:val="KeyHeadDetails"/>
      </w:pPr>
      <w:r w:rsidRPr="00C227ED">
        <w:br w:type="column"/>
      </w:r>
    </w:p>
    <w:p w14:paraId="6BAC8C70" w14:textId="77777777" w:rsidR="00102D61" w:rsidRPr="00C227ED" w:rsidRDefault="00102D61" w:rsidP="00102D61">
      <w:pPr>
        <w:pStyle w:val="KeyHeadDetails"/>
      </w:pPr>
      <w:r w:rsidRPr="00C227ED">
        <w:t>Your Ref: &lt;Reference&gt;</w:t>
      </w:r>
    </w:p>
    <w:p w14:paraId="55949155" w14:textId="77777777" w:rsidR="00102D61" w:rsidRPr="00C227ED" w:rsidRDefault="00102D61" w:rsidP="00102D61">
      <w:pPr>
        <w:pStyle w:val="KeyHeadDetails"/>
      </w:pPr>
      <w:r w:rsidRPr="00C227ED">
        <w:t>Our Ref: &lt;Primary Reference Number&gt;</w:t>
      </w:r>
    </w:p>
    <w:p w14:paraId="17A669BF" w14:textId="77777777" w:rsidR="00835A7E" w:rsidRDefault="00835A7E" w:rsidP="00102D61">
      <w:pPr>
        <w:pStyle w:val="KeyHeadDetails"/>
      </w:pPr>
    </w:p>
    <w:p w14:paraId="61B7D1DE" w14:textId="77777777" w:rsidR="00835A7E" w:rsidRDefault="00835A7E" w:rsidP="00102D61">
      <w:pPr>
        <w:pStyle w:val="KeyHeadDetails"/>
      </w:pPr>
    </w:p>
    <w:p w14:paraId="31CF0241" w14:textId="77777777" w:rsidR="00835A7E" w:rsidRDefault="00835A7E" w:rsidP="00102D61">
      <w:pPr>
        <w:pStyle w:val="KeyHeadDetails"/>
      </w:pPr>
    </w:p>
    <w:p w14:paraId="3F985267" w14:textId="63FB112E" w:rsidR="00102D61" w:rsidRPr="00C227ED" w:rsidRDefault="00102D61" w:rsidP="00102D61">
      <w:pPr>
        <w:pStyle w:val="KeyHeadDetails"/>
      </w:pPr>
      <w:r w:rsidRPr="00C227ED">
        <w:tab/>
      </w:r>
      <w:r w:rsidRPr="00C227ED">
        <w:tab/>
      </w:r>
      <w:r w:rsidRPr="00C227ED">
        <w:tab/>
      </w:r>
      <w:r w:rsidRPr="00C227ED">
        <w:tab/>
      </w:r>
    </w:p>
    <w:p w14:paraId="519E222B" w14:textId="77777777" w:rsidR="00102D61" w:rsidRPr="00C227ED" w:rsidRDefault="00102D61" w:rsidP="00102D61">
      <w:pPr>
        <w:pStyle w:val="KeyHeadDetails"/>
      </w:pPr>
      <w:r w:rsidRPr="00C227ED">
        <w:t xml:space="preserve">Contact: </w:t>
      </w:r>
    </w:p>
    <w:p w14:paraId="3A91A2EA" w14:textId="77777777" w:rsidR="00102D61" w:rsidRPr="00C227ED" w:rsidRDefault="00102D61" w:rsidP="00102D61">
      <w:pPr>
        <w:pStyle w:val="KeyHeadDetails"/>
      </w:pPr>
      <w:r w:rsidRPr="00C227ED">
        <w:t>&lt;Casework Officer&gt;</w:t>
      </w:r>
    </w:p>
    <w:p w14:paraId="0023B5F1" w14:textId="77777777" w:rsidR="00102D61" w:rsidRPr="00C227ED" w:rsidRDefault="00102D61" w:rsidP="00102D61">
      <w:pPr>
        <w:pStyle w:val="KeyHeadDetails"/>
      </w:pPr>
      <w:r w:rsidRPr="00C227ED">
        <w:t>&lt;Casework Officer Number&gt;</w:t>
      </w:r>
    </w:p>
    <w:p w14:paraId="7507843D" w14:textId="77777777" w:rsidR="00102D61" w:rsidRPr="00C227ED" w:rsidRDefault="00102D61" w:rsidP="00102D61">
      <w:pPr>
        <w:pStyle w:val="KeyHeadDetails"/>
      </w:pPr>
      <w:r w:rsidRPr="00C227ED">
        <w:t>&lt;Casework Officer Email&gt;</w:t>
      </w:r>
    </w:p>
    <w:p w14:paraId="3C690003" w14:textId="77777777" w:rsidR="00102D61" w:rsidRPr="00C227ED" w:rsidRDefault="00102D61" w:rsidP="00102D61">
      <w:pPr>
        <w:pStyle w:val="KeyHeadDetails"/>
        <w:rPr>
          <w:sz w:val="24"/>
        </w:rPr>
      </w:pPr>
    </w:p>
    <w:p w14:paraId="233251E0" w14:textId="77777777" w:rsidR="00102D61" w:rsidRPr="00C227ED" w:rsidRDefault="00102D61" w:rsidP="00102D61">
      <w:pPr>
        <w:pStyle w:val="KeyHeadDetails"/>
        <w:rPr>
          <w:sz w:val="24"/>
        </w:rPr>
      </w:pPr>
    </w:p>
    <w:p w14:paraId="5C7BCF99" w14:textId="77777777" w:rsidR="00102D61" w:rsidRPr="00C227ED" w:rsidRDefault="00102D61" w:rsidP="00102D61">
      <w:pPr>
        <w:pStyle w:val="KeyHeadDetails"/>
        <w:rPr>
          <w:sz w:val="24"/>
        </w:rPr>
        <w:sectPr w:rsidR="00102D61" w:rsidRPr="00C227ED" w:rsidSect="00F86173">
          <w:type w:val="continuous"/>
          <w:pgSz w:w="11906" w:h="16838"/>
          <w:pgMar w:top="1440" w:right="1440" w:bottom="1440" w:left="1440" w:header="708" w:footer="708" w:gutter="0"/>
          <w:cols w:num="2" w:space="708" w:equalWidth="0">
            <w:col w:w="5004" w:space="720"/>
            <w:col w:w="3300"/>
          </w:cols>
          <w:docGrid w:linePitch="360"/>
        </w:sectPr>
      </w:pPr>
      <w:r w:rsidRPr="00C227ED">
        <w:rPr>
          <w:sz w:val="24"/>
        </w:rPr>
        <w:t>&lt;Completion Date&gt;</w:t>
      </w:r>
    </w:p>
    <w:bookmarkEnd w:id="0"/>
    <w:p w14:paraId="5EF2D59A" w14:textId="77777777" w:rsidR="00B3351A" w:rsidRPr="00C227ED" w:rsidRDefault="00B3351A" w:rsidP="00B3351A">
      <w:pPr>
        <w:tabs>
          <w:tab w:val="left" w:pos="5245"/>
        </w:tabs>
        <w:spacing w:after="0" w:line="240" w:lineRule="auto"/>
      </w:pPr>
    </w:p>
    <w:p w14:paraId="24F96DA8" w14:textId="77777777" w:rsidR="00B3351A" w:rsidRPr="00C227ED" w:rsidRDefault="00B3351A" w:rsidP="00B3351A">
      <w:pPr>
        <w:tabs>
          <w:tab w:val="left" w:pos="5245"/>
        </w:tabs>
        <w:spacing w:after="0" w:line="240" w:lineRule="auto"/>
      </w:pPr>
    </w:p>
    <w:p w14:paraId="0FF0916A" w14:textId="77777777" w:rsidR="00B3351A" w:rsidRPr="00C227ED" w:rsidRDefault="00B3351A" w:rsidP="00B3351A">
      <w:pPr>
        <w:tabs>
          <w:tab w:val="left" w:pos="5245"/>
        </w:tabs>
        <w:spacing w:after="0" w:line="240" w:lineRule="auto"/>
      </w:pPr>
      <w:r w:rsidRPr="00C227ED">
        <w:t xml:space="preserve">Dear </w:t>
      </w:r>
      <w:r w:rsidRPr="00C227ED">
        <w:rPr>
          <w:rFonts w:cs="Arial"/>
          <w:noProof/>
        </w:rPr>
        <w:t>&lt;Contact Name&gt;</w:t>
      </w:r>
      <w:r w:rsidRPr="00C227ED">
        <w:rPr>
          <w:rFonts w:cs="Arial"/>
        </w:rPr>
        <w:t>,</w:t>
      </w:r>
    </w:p>
    <w:p w14:paraId="1B0738A5" w14:textId="77777777" w:rsidR="00B3351A" w:rsidRPr="00C227ED" w:rsidRDefault="00B3351A" w:rsidP="00B3351A">
      <w:pPr>
        <w:tabs>
          <w:tab w:val="left" w:pos="5245"/>
        </w:tabs>
        <w:spacing w:after="0" w:line="240" w:lineRule="auto"/>
      </w:pPr>
    </w:p>
    <w:p w14:paraId="7F14E110" w14:textId="77777777" w:rsidR="00B3351A" w:rsidRPr="00C227ED" w:rsidRDefault="00B3351A" w:rsidP="00B3351A">
      <w:pPr>
        <w:tabs>
          <w:tab w:val="left" w:pos="5245"/>
        </w:tabs>
        <w:spacing w:after="0" w:line="240" w:lineRule="auto"/>
        <w:rPr>
          <w:b/>
        </w:rPr>
      </w:pPr>
      <w:r w:rsidRPr="00C227ED">
        <w:rPr>
          <w:b/>
        </w:rPr>
        <w:t>TOWN &amp; COUNTRY PLANNING ACT 1990 (AS AMENDED)</w:t>
      </w:r>
    </w:p>
    <w:p w14:paraId="5F0B1BD2" w14:textId="39BCEC74" w:rsidR="00B3351A" w:rsidRPr="00C227ED" w:rsidRDefault="00B3351A" w:rsidP="00B3351A">
      <w:pPr>
        <w:tabs>
          <w:tab w:val="left" w:pos="5245"/>
        </w:tabs>
        <w:spacing w:after="0" w:line="240" w:lineRule="auto"/>
        <w:rPr>
          <w:b/>
        </w:rPr>
      </w:pPr>
      <w:r w:rsidRPr="00C227ED">
        <w:rPr>
          <w:b/>
        </w:rPr>
        <w:t>NATIONAL PLANNING POLICY FRAMEWORK 202</w:t>
      </w:r>
      <w:r w:rsidR="00835A7E">
        <w:rPr>
          <w:b/>
        </w:rPr>
        <w:t>3</w:t>
      </w:r>
    </w:p>
    <w:p w14:paraId="48372E9D" w14:textId="77777777" w:rsidR="00B3351A" w:rsidRPr="00C227ED" w:rsidRDefault="00B3351A" w:rsidP="00B3351A">
      <w:pPr>
        <w:tabs>
          <w:tab w:val="left" w:pos="5245"/>
        </w:tabs>
        <w:spacing w:after="0" w:line="240" w:lineRule="auto"/>
      </w:pPr>
    </w:p>
    <w:p w14:paraId="08042963" w14:textId="77777777" w:rsidR="00B3351A" w:rsidRPr="00C227ED" w:rsidRDefault="00B3351A" w:rsidP="00B3351A">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cs="Arial"/>
          <w:b/>
        </w:rPr>
      </w:pPr>
      <w:r w:rsidRPr="00C227ED">
        <w:rPr>
          <w:rFonts w:cs="Arial"/>
          <w:b/>
        </w:rPr>
        <w:t>&lt;Consultation Name&gt;</w:t>
      </w:r>
    </w:p>
    <w:p w14:paraId="22B4611B" w14:textId="77777777" w:rsidR="00B3351A" w:rsidRPr="00835A7E" w:rsidRDefault="00B3351A" w:rsidP="00B3351A">
      <w:pPr>
        <w:tabs>
          <w:tab w:val="left" w:pos="5245"/>
        </w:tabs>
        <w:spacing w:after="0" w:line="240" w:lineRule="auto"/>
        <w:rPr>
          <w:rFonts w:cs="Arial"/>
          <w:b/>
          <w:i/>
          <w:iCs/>
        </w:rPr>
      </w:pPr>
      <w:r w:rsidRPr="00835A7E">
        <w:rPr>
          <w:rFonts w:cs="Arial"/>
          <w:b/>
          <w:i/>
          <w:iCs/>
        </w:rPr>
        <w:t>&lt;Proposal Description&gt;</w:t>
      </w:r>
    </w:p>
    <w:p w14:paraId="7CFE0DBD" w14:textId="77777777" w:rsidR="00B3351A" w:rsidRPr="00C227ED" w:rsidRDefault="00B3351A" w:rsidP="00B3351A">
      <w:pPr>
        <w:tabs>
          <w:tab w:val="left" w:pos="5245"/>
        </w:tabs>
        <w:spacing w:after="0" w:line="240" w:lineRule="auto"/>
        <w:rPr>
          <w:rFonts w:cstheme="minorBidi"/>
        </w:rPr>
      </w:pPr>
    </w:p>
    <w:p w14:paraId="3962100F" w14:textId="06C6C332" w:rsidR="00B3351A" w:rsidRPr="00C227ED" w:rsidRDefault="00B3351A" w:rsidP="00B3351A">
      <w:pPr>
        <w:tabs>
          <w:tab w:val="left" w:pos="5245"/>
        </w:tabs>
        <w:spacing w:after="0" w:line="240" w:lineRule="auto"/>
        <w:rPr>
          <w:b/>
          <w:u w:val="single"/>
        </w:rPr>
      </w:pPr>
      <w:r w:rsidRPr="00C227ED">
        <w:rPr>
          <w:b/>
          <w:u w:val="single"/>
        </w:rPr>
        <w:t>Recommend Archaeological Condition</w:t>
      </w:r>
    </w:p>
    <w:p w14:paraId="020EE7CB" w14:textId="77777777" w:rsidR="00B3351A" w:rsidRPr="00C227ED" w:rsidRDefault="00B3351A" w:rsidP="00B3351A">
      <w:pPr>
        <w:tabs>
          <w:tab w:val="left" w:pos="5245"/>
        </w:tabs>
        <w:spacing w:after="0" w:line="240" w:lineRule="auto"/>
      </w:pPr>
    </w:p>
    <w:p w14:paraId="10DF1025" w14:textId="77777777" w:rsidR="00B3351A" w:rsidRPr="00C227ED" w:rsidRDefault="00B3351A" w:rsidP="00B3351A">
      <w:pPr>
        <w:tabs>
          <w:tab w:val="left" w:pos="5245"/>
        </w:tabs>
        <w:spacing w:after="0" w:line="240" w:lineRule="auto"/>
      </w:pPr>
      <w:r w:rsidRPr="00C227ED">
        <w:t>Thank you for your consultation received on &lt;Log Date&gt;.</w:t>
      </w:r>
    </w:p>
    <w:p w14:paraId="587B142A" w14:textId="77777777" w:rsidR="00B3351A" w:rsidRPr="00C227ED" w:rsidRDefault="00B3351A" w:rsidP="00B3351A">
      <w:pPr>
        <w:tabs>
          <w:tab w:val="left" w:pos="5245"/>
        </w:tabs>
        <w:spacing w:after="0" w:line="240" w:lineRule="auto"/>
      </w:pPr>
    </w:p>
    <w:p w14:paraId="04C16CFF" w14:textId="77777777" w:rsidR="00B3351A" w:rsidRPr="00C227ED" w:rsidRDefault="00B3351A" w:rsidP="00B3351A">
      <w:pPr>
        <w:tabs>
          <w:tab w:val="left" w:pos="5245"/>
        </w:tabs>
        <w:spacing w:after="0" w:line="240" w:lineRule="auto"/>
      </w:pPr>
      <w:r w:rsidRPr="00C227ED">
        <w:t>The Greater London Archaeological Advisory Service (GLAAS) gives advice on archaeology and planning.  Our advice follows the National Planning Policy Framework (NPPF) and the GLAAS Charter.</w:t>
      </w:r>
    </w:p>
    <w:p w14:paraId="0B7F2F08" w14:textId="77777777" w:rsidR="00B3351A" w:rsidRPr="00C227ED" w:rsidRDefault="00B3351A" w:rsidP="00B3351A">
      <w:pPr>
        <w:tabs>
          <w:tab w:val="left" w:pos="5245"/>
        </w:tabs>
        <w:spacing w:after="0" w:line="240" w:lineRule="auto"/>
      </w:pPr>
    </w:p>
    <w:p w14:paraId="293C08D2" w14:textId="77777777" w:rsidR="00B3351A" w:rsidRPr="00C227ED" w:rsidRDefault="00B3351A" w:rsidP="00B3351A">
      <w:pPr>
        <w:tabs>
          <w:tab w:val="left" w:pos="5245"/>
        </w:tabs>
        <w:spacing w:after="0" w:line="240" w:lineRule="auto"/>
        <w:rPr>
          <w:u w:val="single"/>
        </w:rPr>
      </w:pPr>
      <w:r w:rsidRPr="00C227ED">
        <w:rPr>
          <w:u w:val="single"/>
        </w:rPr>
        <w:t>Assessment of Significance and Impact</w:t>
      </w:r>
    </w:p>
    <w:p w14:paraId="7F2B1BA1" w14:textId="77777777" w:rsidR="00B3351A" w:rsidRPr="00C227ED" w:rsidRDefault="00B3351A" w:rsidP="00B3351A">
      <w:pPr>
        <w:tabs>
          <w:tab w:val="left" w:pos="5245"/>
        </w:tabs>
        <w:spacing w:after="0" w:line="240" w:lineRule="auto"/>
        <w:rPr>
          <w:u w:val="single"/>
        </w:rPr>
      </w:pPr>
    </w:p>
    <w:p w14:paraId="33CFEA4C" w14:textId="77777777" w:rsidR="00B3351A" w:rsidRPr="00C227ED" w:rsidRDefault="00B3351A" w:rsidP="00B3351A">
      <w:pPr>
        <w:spacing w:after="0"/>
        <w:rPr>
          <w:szCs w:val="22"/>
        </w:rPr>
      </w:pPr>
      <w:r w:rsidRPr="00C227ED">
        <w:t>&lt;Archaeological Priority Area&gt;</w:t>
      </w:r>
    </w:p>
    <w:p w14:paraId="4E518397" w14:textId="77777777" w:rsidR="00B3351A" w:rsidRPr="00C227ED" w:rsidRDefault="00B3351A" w:rsidP="00B3351A">
      <w:pPr>
        <w:tabs>
          <w:tab w:val="left" w:pos="5245"/>
        </w:tabs>
        <w:spacing w:after="0" w:line="240" w:lineRule="auto"/>
        <w:rPr>
          <w:rFonts w:cstheme="minorBidi"/>
        </w:rPr>
      </w:pPr>
      <w:r w:rsidRPr="00C227ED">
        <w:rPr>
          <w:rFonts w:cs="Arial"/>
        </w:rPr>
        <w:t>&lt;Assessment of Significance&gt;</w:t>
      </w:r>
    </w:p>
    <w:p w14:paraId="2336F2D7" w14:textId="77777777" w:rsidR="00B3351A" w:rsidRPr="00C227ED" w:rsidRDefault="00B3351A" w:rsidP="00B3351A">
      <w:pPr>
        <w:tabs>
          <w:tab w:val="left" w:pos="5245"/>
        </w:tabs>
        <w:spacing w:after="0" w:line="240" w:lineRule="auto"/>
        <w:rPr>
          <w:u w:val="single"/>
        </w:rPr>
      </w:pPr>
      <w:r w:rsidRPr="00C227ED">
        <w:rPr>
          <w:u w:val="single"/>
        </w:rPr>
        <w:t>Planning Policies</w:t>
      </w:r>
    </w:p>
    <w:p w14:paraId="0E0EDDFA" w14:textId="7AF914B8" w:rsidR="00B3351A" w:rsidRPr="00C227ED" w:rsidRDefault="00B3351A" w:rsidP="00B3351A">
      <w:pPr>
        <w:tabs>
          <w:tab w:val="left" w:pos="5245"/>
        </w:tabs>
        <w:spacing w:after="0" w:line="240" w:lineRule="auto"/>
      </w:pPr>
      <w:r w:rsidRPr="00C227ED">
        <w:t xml:space="preserve">NPPF Section 16 and the London Plan (2021 Policy HC1) recognise the positive contribution of heritage assets of all kinds and make the conservation of archaeological interest a material planning consideration.  NPPF paragraph </w:t>
      </w:r>
      <w:r w:rsidR="00835A7E">
        <w:t>200</w:t>
      </w:r>
      <w:r w:rsidRPr="00C227ED">
        <w:t xml:space="preserve"> says applicants should provide an </w:t>
      </w:r>
      <w:r w:rsidRPr="00C227ED">
        <w:lastRenderedPageBreak/>
        <w:t xml:space="preserve">archaeological assessment if their development could affect a heritage asset of archaeological interest.  </w:t>
      </w:r>
    </w:p>
    <w:p w14:paraId="6B667850" w14:textId="77777777" w:rsidR="00B3351A" w:rsidRPr="00C227ED" w:rsidRDefault="00B3351A" w:rsidP="00B3351A">
      <w:pPr>
        <w:tabs>
          <w:tab w:val="left" w:pos="5245"/>
        </w:tabs>
        <w:spacing w:after="0" w:line="240" w:lineRule="auto"/>
      </w:pPr>
    </w:p>
    <w:p w14:paraId="5522939E" w14:textId="56830C9E" w:rsidR="00B3351A" w:rsidRPr="00C227ED" w:rsidRDefault="00B3351A" w:rsidP="00B3351A">
      <w:pPr>
        <w:tabs>
          <w:tab w:val="left" w:pos="5245"/>
        </w:tabs>
        <w:spacing w:after="0" w:line="240" w:lineRule="auto"/>
      </w:pPr>
      <w:r w:rsidRPr="00C227ED">
        <w:t xml:space="preserve">NPPF paragraphs </w:t>
      </w:r>
      <w:r w:rsidR="00835A7E">
        <w:t>195</w:t>
      </w:r>
      <w:r w:rsidRPr="00C227ED">
        <w:t xml:space="preserve"> and </w:t>
      </w:r>
      <w:r w:rsidR="00835A7E">
        <w:t>203</w:t>
      </w:r>
      <w:r w:rsidRPr="00C227ED">
        <w:t xml:space="preserve"> and London Plan Policy HC1 emphasise the positive contributions heritage assets can make to sustainable communities and places.  Applicants should therefore expect to identify appropriate enhancement opportunities.</w:t>
      </w:r>
    </w:p>
    <w:p w14:paraId="2A85E64C" w14:textId="77777777" w:rsidR="00B3351A" w:rsidRPr="00C227ED" w:rsidRDefault="00B3351A" w:rsidP="00B3351A">
      <w:pPr>
        <w:tabs>
          <w:tab w:val="left" w:pos="5245"/>
        </w:tabs>
        <w:spacing w:after="0" w:line="240" w:lineRule="auto"/>
      </w:pPr>
    </w:p>
    <w:p w14:paraId="6DE0B98A" w14:textId="6D4700A8" w:rsidR="00B3351A" w:rsidRPr="00C227ED" w:rsidRDefault="00B3351A" w:rsidP="00B3351A">
      <w:pPr>
        <w:tabs>
          <w:tab w:val="left" w:pos="5245"/>
        </w:tabs>
        <w:spacing w:after="0" w:line="240" w:lineRule="auto"/>
      </w:pPr>
      <w:r w:rsidRPr="00C227ED">
        <w:t xml:space="preserve">If planning consent is granted, paragraph </w:t>
      </w:r>
      <w:r w:rsidR="00835A7E">
        <w:t>211</w:t>
      </w:r>
      <w:r w:rsidRPr="00C227ED">
        <w:t xml:space="preserve"> of the NPPF says that applicants should record the significance of any heritage assets that the development harms. Applicants should also improve knowledge of assets and make this public.</w:t>
      </w:r>
    </w:p>
    <w:p w14:paraId="613ACB5B" w14:textId="77777777" w:rsidR="00B3351A" w:rsidRPr="00C227ED" w:rsidRDefault="00B3351A" w:rsidP="00B3351A">
      <w:pPr>
        <w:tabs>
          <w:tab w:val="left" w:pos="5245"/>
        </w:tabs>
        <w:spacing w:after="0" w:line="240" w:lineRule="auto"/>
      </w:pPr>
    </w:p>
    <w:p w14:paraId="27985560" w14:textId="77777777" w:rsidR="00B3351A" w:rsidRPr="00C227ED" w:rsidRDefault="00B3351A" w:rsidP="00B3351A">
      <w:pPr>
        <w:tabs>
          <w:tab w:val="left" w:pos="5245"/>
        </w:tabs>
        <w:spacing w:after="0" w:line="240" w:lineRule="auto"/>
        <w:rPr>
          <w:u w:val="single"/>
        </w:rPr>
      </w:pPr>
      <w:r w:rsidRPr="00C227ED">
        <w:rPr>
          <w:u w:val="single"/>
        </w:rPr>
        <w:t>Recommendations</w:t>
      </w:r>
    </w:p>
    <w:p w14:paraId="1A100C42" w14:textId="77777777" w:rsidR="00B3351A" w:rsidRPr="00C227ED" w:rsidRDefault="00B3351A" w:rsidP="00B3351A">
      <w:pPr>
        <w:tabs>
          <w:tab w:val="left" w:pos="5245"/>
        </w:tabs>
        <w:spacing w:after="0" w:line="240" w:lineRule="auto"/>
      </w:pPr>
      <w:r w:rsidRPr="00C227ED">
        <w:t>I therefore conclude that the development could cause harm to archaeological remains. However,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0114C8EF" w14:textId="77777777" w:rsidR="00B3351A" w:rsidRPr="00C227ED" w:rsidRDefault="00B3351A" w:rsidP="00B3351A">
      <w:pPr>
        <w:tabs>
          <w:tab w:val="left" w:pos="5245"/>
        </w:tabs>
        <w:spacing w:after="0" w:line="240" w:lineRule="auto"/>
        <w:rPr>
          <w:rFonts w:cstheme="minorBidi"/>
        </w:rPr>
      </w:pPr>
      <w:r w:rsidRPr="00C227ED">
        <w:rPr>
          <w:rFonts w:cs="Arial"/>
        </w:rPr>
        <w:t>&lt;Mitigation&gt;</w:t>
      </w:r>
    </w:p>
    <w:p w14:paraId="1868F63A" w14:textId="77777777" w:rsidR="00B3351A" w:rsidRPr="00C227ED" w:rsidRDefault="00B3351A" w:rsidP="00B3351A">
      <w:pPr>
        <w:tabs>
          <w:tab w:val="left" w:pos="5245"/>
        </w:tabs>
        <w:spacing w:after="0" w:line="240" w:lineRule="auto"/>
      </w:pPr>
      <w:r w:rsidRPr="00C227ED">
        <w:t xml:space="preserve">Archaeological consultants can advise on the possible implications of such mitigation requirements for the development programme and costs. </w:t>
      </w:r>
    </w:p>
    <w:p w14:paraId="0DBAC6A2" w14:textId="77777777" w:rsidR="00B3351A" w:rsidRPr="00C227ED" w:rsidRDefault="00B3351A" w:rsidP="00B3351A">
      <w:pPr>
        <w:tabs>
          <w:tab w:val="left" w:pos="5245"/>
        </w:tabs>
        <w:spacing w:after="0" w:line="240" w:lineRule="auto"/>
      </w:pPr>
    </w:p>
    <w:p w14:paraId="5162EF7B" w14:textId="77777777" w:rsidR="00B3351A" w:rsidRPr="00C227ED" w:rsidRDefault="00B3351A" w:rsidP="00B3351A">
      <w:pPr>
        <w:tabs>
          <w:tab w:val="left" w:pos="5245"/>
        </w:tabs>
        <w:spacing w:after="0" w:line="240" w:lineRule="auto"/>
      </w:pPr>
      <w:r w:rsidRPr="00C227ED">
        <w:t>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requested,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5B8A33D6" w14:textId="77777777" w:rsidR="00B3351A" w:rsidRPr="00C227ED" w:rsidRDefault="00B3351A" w:rsidP="00B3351A">
      <w:pPr>
        <w:tabs>
          <w:tab w:val="left" w:pos="5245"/>
        </w:tabs>
        <w:spacing w:after="0" w:line="240" w:lineRule="auto"/>
      </w:pPr>
    </w:p>
    <w:p w14:paraId="5FF37B59" w14:textId="77777777" w:rsidR="00B3351A" w:rsidRPr="00C227ED" w:rsidRDefault="00B3351A" w:rsidP="00B3351A">
      <w:pPr>
        <w:tabs>
          <w:tab w:val="left" w:pos="5245"/>
        </w:tabs>
        <w:spacing w:after="0" w:line="240" w:lineRule="auto"/>
      </w:pPr>
      <w:r w:rsidRPr="00C227ED">
        <w:t>This Initial Pre-application advice relates solely to archaeological considerations, is provided without prejudice to the local authority’s decision-making role, and may be shared with the local authority on whose behalf it is given.  You should also consult Historic England’s Development Advice team on statutory matters.</w:t>
      </w:r>
    </w:p>
    <w:p w14:paraId="1ACFE0AC" w14:textId="77777777" w:rsidR="00B3351A" w:rsidRPr="00C227ED" w:rsidRDefault="00B3351A" w:rsidP="00B3351A">
      <w:pPr>
        <w:tabs>
          <w:tab w:val="left" w:pos="5245"/>
        </w:tabs>
        <w:spacing w:after="0" w:line="240" w:lineRule="auto"/>
      </w:pPr>
    </w:p>
    <w:p w14:paraId="33EAEA12" w14:textId="77777777" w:rsidR="00B3351A" w:rsidRPr="00C227ED" w:rsidRDefault="00B3351A" w:rsidP="00B3351A">
      <w:pPr>
        <w:tabs>
          <w:tab w:val="left" w:pos="5245"/>
        </w:tabs>
        <w:spacing w:after="0" w:line="240" w:lineRule="auto"/>
      </w:pPr>
      <w:r w:rsidRPr="00C227ED">
        <w:t>You can find more information on archaeology and planning in Greater London on our website.</w:t>
      </w:r>
    </w:p>
    <w:p w14:paraId="5622883C" w14:textId="77777777" w:rsidR="00B3351A" w:rsidRPr="00C227ED" w:rsidRDefault="00B3351A" w:rsidP="00B3351A">
      <w:pPr>
        <w:tabs>
          <w:tab w:val="left" w:pos="5245"/>
        </w:tabs>
        <w:spacing w:after="0" w:line="240" w:lineRule="auto"/>
      </w:pPr>
    </w:p>
    <w:p w14:paraId="05D13B85" w14:textId="77777777" w:rsidR="00B3351A" w:rsidRPr="00C227ED" w:rsidRDefault="00B3351A" w:rsidP="00B3351A">
      <w:pPr>
        <w:tabs>
          <w:tab w:val="left" w:pos="5245"/>
        </w:tabs>
        <w:spacing w:after="0" w:line="240" w:lineRule="auto"/>
      </w:pPr>
      <w:r w:rsidRPr="00C227ED">
        <w:t>Yours sincerely</w:t>
      </w:r>
    </w:p>
    <w:p w14:paraId="46E50900" w14:textId="77777777" w:rsidR="00B3351A" w:rsidRPr="00C227ED" w:rsidRDefault="00B3351A" w:rsidP="00B3351A">
      <w:pPr>
        <w:tabs>
          <w:tab w:val="left" w:pos="5245"/>
        </w:tabs>
        <w:spacing w:after="0" w:line="240" w:lineRule="auto"/>
      </w:pPr>
    </w:p>
    <w:p w14:paraId="5B971ADE" w14:textId="77777777" w:rsidR="00B3351A" w:rsidRPr="00560455" w:rsidRDefault="00B3351A" w:rsidP="00B3351A">
      <w:pPr>
        <w:tabs>
          <w:tab w:val="left" w:pos="5245"/>
        </w:tabs>
        <w:spacing w:after="0" w:line="240" w:lineRule="auto"/>
        <w:rPr>
          <w:b/>
          <w:bCs/>
        </w:rPr>
      </w:pPr>
      <w:r w:rsidRPr="00560455">
        <w:rPr>
          <w:b/>
          <w:bCs/>
        </w:rPr>
        <w:t>&lt;Casework Officer&gt;</w:t>
      </w:r>
    </w:p>
    <w:p w14:paraId="4EEE96A2" w14:textId="77777777" w:rsidR="00B3351A" w:rsidRPr="00C227ED" w:rsidRDefault="00B3351A" w:rsidP="00B3351A">
      <w:pPr>
        <w:tabs>
          <w:tab w:val="left" w:pos="5245"/>
        </w:tabs>
        <w:spacing w:after="0" w:line="240" w:lineRule="auto"/>
      </w:pPr>
    </w:p>
    <w:p w14:paraId="3215927A" w14:textId="77777777" w:rsidR="00B3351A" w:rsidRPr="00C227ED" w:rsidRDefault="00B3351A" w:rsidP="00B3351A">
      <w:pPr>
        <w:tabs>
          <w:tab w:val="left" w:pos="5245"/>
        </w:tabs>
        <w:spacing w:after="0" w:line="240" w:lineRule="auto"/>
      </w:pPr>
      <w:r w:rsidRPr="00C227ED">
        <w:t>Archaeology Adviser</w:t>
      </w:r>
    </w:p>
    <w:p w14:paraId="00A1330F" w14:textId="77777777" w:rsidR="00B3351A" w:rsidRPr="00C227ED" w:rsidRDefault="00B3351A" w:rsidP="00B3351A">
      <w:pPr>
        <w:tabs>
          <w:tab w:val="left" w:pos="5245"/>
        </w:tabs>
        <w:spacing w:after="0" w:line="240" w:lineRule="auto"/>
      </w:pPr>
      <w:r w:rsidRPr="00C227ED">
        <w:t>Greater London Archaeological Advisory Service</w:t>
      </w:r>
    </w:p>
    <w:p w14:paraId="525E3BAA" w14:textId="066A0BDA" w:rsidR="00852A81" w:rsidRPr="00C227ED" w:rsidRDefault="00B3351A" w:rsidP="00A0603B">
      <w:pPr>
        <w:tabs>
          <w:tab w:val="left" w:pos="5245"/>
        </w:tabs>
        <w:spacing w:after="0" w:line="240" w:lineRule="auto"/>
      </w:pPr>
      <w:r w:rsidRPr="00C227ED">
        <w:lastRenderedPageBreak/>
        <w:t>London and South East Region</w:t>
      </w:r>
    </w:p>
    <w:sectPr w:rsidR="00852A81" w:rsidRPr="00C227ED" w:rsidSect="00343D1B">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3B36" w14:textId="77777777" w:rsidR="00163FBB" w:rsidRDefault="00163FBB" w:rsidP="00E4693D">
      <w:pPr>
        <w:spacing w:after="0" w:line="240" w:lineRule="auto"/>
      </w:pPr>
      <w:r>
        <w:separator/>
      </w:r>
    </w:p>
  </w:endnote>
  <w:endnote w:type="continuationSeparator" w:id="0">
    <w:p w14:paraId="41E35302" w14:textId="77777777" w:rsidR="00163FBB" w:rsidRDefault="00163FBB"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eastAsia="Calibri"/>
              <w:spacing w:val="5"/>
              <w:sz w:val="16"/>
            </w:rPr>
          </w:pPr>
          <w:r w:rsidRPr="006B0A48">
            <w:rPr>
              <w:rFonts w:eastAsia="Calibri"/>
              <w:spacing w:val="5"/>
              <w:sz w:val="16"/>
            </w:rPr>
            <w:t xml:space="preserve">Historic England, </w:t>
          </w:r>
          <w:r>
            <w:rPr>
              <w:rFonts w:eastAsia="Calibri"/>
              <w:spacing w:val="5"/>
              <w:sz w:val="16"/>
            </w:rPr>
            <w:t>4</w:t>
          </w:r>
          <w:r w:rsidRPr="00F9560E">
            <w:rPr>
              <w:rFonts w:eastAsia="Calibri"/>
              <w:spacing w:val="5"/>
              <w:sz w:val="16"/>
              <w:vertAlign w:val="superscript"/>
            </w:rPr>
            <w:t>th</w:t>
          </w:r>
          <w:r>
            <w:rPr>
              <w:rFonts w:eastAsia="Calibri"/>
              <w:spacing w:val="5"/>
              <w:sz w:val="16"/>
            </w:rPr>
            <w:t xml:space="preserve"> Floor, Cannon Bridge House</w:t>
          </w:r>
          <w:r w:rsidRPr="006B0A48">
            <w:rPr>
              <w:rFonts w:eastAsia="Calibri"/>
              <w:spacing w:val="5"/>
              <w:sz w:val="16"/>
            </w:rPr>
            <w:t xml:space="preserve">, </w:t>
          </w:r>
          <w:r>
            <w:rPr>
              <w:rFonts w:eastAsia="Calibri"/>
              <w:spacing w:val="5"/>
              <w:sz w:val="16"/>
            </w:rPr>
            <w:t xml:space="preserve">25 Dowgate Hill, </w:t>
          </w:r>
          <w:r w:rsidRPr="006B0A48">
            <w:rPr>
              <w:rFonts w:eastAsia="Calibri"/>
              <w:spacing w:val="5"/>
              <w:sz w:val="16"/>
            </w:rPr>
            <w:t>London EC</w:t>
          </w:r>
          <w:r>
            <w:rPr>
              <w:rFonts w:eastAsia="Calibri"/>
              <w:spacing w:val="5"/>
              <w:sz w:val="16"/>
            </w:rPr>
            <w:t>4R</w:t>
          </w:r>
          <w:r w:rsidRPr="006B0A48">
            <w:rPr>
              <w:rFonts w:eastAsia="Calibri"/>
              <w:spacing w:val="5"/>
              <w:sz w:val="16"/>
            </w:rPr>
            <w:t xml:space="preserve"> 2</w:t>
          </w:r>
          <w:r>
            <w:rPr>
              <w:rFonts w:eastAsia="Calibri"/>
              <w:spacing w:val="5"/>
              <w:sz w:val="16"/>
            </w:rPr>
            <w:t>YA</w:t>
          </w:r>
        </w:p>
        <w:p w14:paraId="15A48F49" w14:textId="77777777" w:rsidR="00E4693D" w:rsidRPr="006B0A48" w:rsidRDefault="00E4693D" w:rsidP="000E2876">
          <w:pPr>
            <w:spacing w:after="40"/>
            <w:jc w:val="center"/>
            <w:rPr>
              <w:rFonts w:eastAsia="Calibri"/>
              <w:spacing w:val="5"/>
              <w:sz w:val="16"/>
            </w:rPr>
          </w:pPr>
          <w:r w:rsidRPr="006B0A48">
            <w:rPr>
              <w:rFonts w:eastAsia="Calibri"/>
              <w:spacing w:val="5"/>
              <w:sz w:val="16"/>
            </w:rPr>
            <w:t>Telephone 020 7973 3700  Facsimile 020 7973 3001</w:t>
          </w:r>
        </w:p>
        <w:p w14:paraId="6519B15E" w14:textId="77777777" w:rsidR="00E4693D" w:rsidRPr="006B0A48" w:rsidRDefault="00E4693D" w:rsidP="000E2876">
          <w:pPr>
            <w:tabs>
              <w:tab w:val="left" w:pos="1740"/>
              <w:tab w:val="center" w:pos="3518"/>
            </w:tabs>
            <w:spacing w:after="40"/>
            <w:jc w:val="center"/>
            <w:rPr>
              <w:rFonts w:eastAsia="Calibri"/>
              <w:spacing w:val="5"/>
              <w:sz w:val="16"/>
              <w:szCs w:val="16"/>
            </w:rPr>
          </w:pPr>
          <w:r w:rsidRPr="006B0A48">
            <w:rPr>
              <w:rFonts w:eastAsia="Calibri"/>
              <w:spacing w:val="5"/>
              <w:sz w:val="16"/>
              <w:szCs w:val="16"/>
            </w:rPr>
            <w:t>HistoricEngland.org.uk</w:t>
          </w:r>
        </w:p>
        <w:p w14:paraId="25B658CA" w14:textId="77777777" w:rsidR="00E4693D" w:rsidRPr="006B0A48" w:rsidRDefault="00E4693D" w:rsidP="000E2876">
          <w:pPr>
            <w:spacing w:after="40"/>
            <w:jc w:val="center"/>
            <w:rPr>
              <w:rFonts w:eastAsia="Calibri"/>
              <w:snapToGrid w:val="0"/>
              <w:spacing w:val="5"/>
              <w:sz w:val="16"/>
              <w:szCs w:val="16"/>
            </w:rPr>
          </w:pPr>
          <w:r w:rsidRPr="006B0A48">
            <w:rPr>
              <w:rFonts w:eastAsia="Calibri"/>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eastAsia="Calibri"/>
              <w:i/>
              <w:spacing w:val="5"/>
              <w:sz w:val="16"/>
            </w:rPr>
          </w:pPr>
          <w:r w:rsidRPr="006B0A48">
            <w:rPr>
              <w:rFonts w:eastAsia="Calibri"/>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AACE" w14:textId="77777777" w:rsidR="00163FBB" w:rsidRDefault="00163FBB" w:rsidP="00E4693D">
      <w:pPr>
        <w:spacing w:after="0" w:line="240" w:lineRule="auto"/>
      </w:pPr>
      <w:r>
        <w:separator/>
      </w:r>
    </w:p>
  </w:footnote>
  <w:footnote w:type="continuationSeparator" w:id="0">
    <w:p w14:paraId="6DBFAF18" w14:textId="77777777" w:rsidR="00163FBB" w:rsidRDefault="00163FBB"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70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01A8E"/>
    <w:rsid w:val="0000384B"/>
    <w:rsid w:val="00030D43"/>
    <w:rsid w:val="00050D5A"/>
    <w:rsid w:val="00051A37"/>
    <w:rsid w:val="00063F22"/>
    <w:rsid w:val="000653C1"/>
    <w:rsid w:val="00075187"/>
    <w:rsid w:val="000B7440"/>
    <w:rsid w:val="00102D61"/>
    <w:rsid w:val="001120CA"/>
    <w:rsid w:val="001153E5"/>
    <w:rsid w:val="001459BD"/>
    <w:rsid w:val="00155491"/>
    <w:rsid w:val="00163FBB"/>
    <w:rsid w:val="00181501"/>
    <w:rsid w:val="00190C16"/>
    <w:rsid w:val="00234CE8"/>
    <w:rsid w:val="002510DE"/>
    <w:rsid w:val="00266BD9"/>
    <w:rsid w:val="00337186"/>
    <w:rsid w:val="00343D1B"/>
    <w:rsid w:val="003535E4"/>
    <w:rsid w:val="003E4DB6"/>
    <w:rsid w:val="004158FF"/>
    <w:rsid w:val="00433864"/>
    <w:rsid w:val="00436959"/>
    <w:rsid w:val="004801BB"/>
    <w:rsid w:val="00492C44"/>
    <w:rsid w:val="004E5E4E"/>
    <w:rsid w:val="0050577C"/>
    <w:rsid w:val="00560455"/>
    <w:rsid w:val="00574FA3"/>
    <w:rsid w:val="0059080E"/>
    <w:rsid w:val="005B206C"/>
    <w:rsid w:val="006309FE"/>
    <w:rsid w:val="006324F5"/>
    <w:rsid w:val="00637109"/>
    <w:rsid w:val="006B69F0"/>
    <w:rsid w:val="006F24F5"/>
    <w:rsid w:val="00707CD8"/>
    <w:rsid w:val="00725BF7"/>
    <w:rsid w:val="007268AC"/>
    <w:rsid w:val="00781ED5"/>
    <w:rsid w:val="007C6CB4"/>
    <w:rsid w:val="00813375"/>
    <w:rsid w:val="00817BF9"/>
    <w:rsid w:val="00817E53"/>
    <w:rsid w:val="00835A7E"/>
    <w:rsid w:val="00847A38"/>
    <w:rsid w:val="00852A81"/>
    <w:rsid w:val="00880216"/>
    <w:rsid w:val="00885B50"/>
    <w:rsid w:val="008C32B8"/>
    <w:rsid w:val="008C3600"/>
    <w:rsid w:val="008E6E6E"/>
    <w:rsid w:val="008E7A3B"/>
    <w:rsid w:val="009109E9"/>
    <w:rsid w:val="0095524B"/>
    <w:rsid w:val="009736BB"/>
    <w:rsid w:val="009C6100"/>
    <w:rsid w:val="009F7C15"/>
    <w:rsid w:val="00A0603B"/>
    <w:rsid w:val="00A71883"/>
    <w:rsid w:val="00AD0B25"/>
    <w:rsid w:val="00B174DD"/>
    <w:rsid w:val="00B3351A"/>
    <w:rsid w:val="00B72BBF"/>
    <w:rsid w:val="00B80718"/>
    <w:rsid w:val="00BE6FC8"/>
    <w:rsid w:val="00BF6D9D"/>
    <w:rsid w:val="00C227ED"/>
    <w:rsid w:val="00C92565"/>
    <w:rsid w:val="00CE50A6"/>
    <w:rsid w:val="00D0602A"/>
    <w:rsid w:val="00D83D84"/>
    <w:rsid w:val="00D96ADC"/>
    <w:rsid w:val="00DC59C1"/>
    <w:rsid w:val="00DF312C"/>
    <w:rsid w:val="00E06CE9"/>
    <w:rsid w:val="00E34C57"/>
    <w:rsid w:val="00E4693D"/>
    <w:rsid w:val="00E92158"/>
    <w:rsid w:val="00E95A60"/>
    <w:rsid w:val="00F01349"/>
    <w:rsid w:val="00F045C6"/>
    <w:rsid w:val="00F70B8D"/>
    <w:rsid w:val="00F9158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7ED"/>
    <w:rPr>
      <w:rFonts w:ascii="Source Sans Pro Light" w:eastAsia="Source Sans Pro" w:hAnsi="Source Sans Pro Light" w:cs="Source Sans Pr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 w:type="character" w:styleId="Hyperlink">
    <w:name w:val="Hyperlink"/>
    <w:basedOn w:val="DefaultParagraphFont"/>
    <w:uiPriority w:val="99"/>
    <w:unhideWhenUsed/>
    <w:rsid w:val="007268AC"/>
    <w:rPr>
      <w:color w:val="0000FF" w:themeColor="hyperlink"/>
      <w:u w:val="single"/>
    </w:rPr>
  </w:style>
  <w:style w:type="character" w:styleId="UnresolvedMention">
    <w:name w:val="Unresolved Mention"/>
    <w:basedOn w:val="DefaultParagraphFont"/>
    <w:uiPriority w:val="99"/>
    <w:semiHidden/>
    <w:unhideWhenUsed/>
    <w:rsid w:val="007268AC"/>
    <w:rPr>
      <w:color w:val="605E5C"/>
      <w:shd w:val="clear" w:color="auto" w:fill="E1DFDD"/>
    </w:rPr>
  </w:style>
  <w:style w:type="paragraph" w:customStyle="1" w:styleId="KeyHeadDetails">
    <w:name w:val="Key_HeadDetails"/>
    <w:basedOn w:val="Normal"/>
    <w:link w:val="KeyHeadDetailsChar"/>
    <w:qFormat/>
    <w:rsid w:val="008C3600"/>
    <w:pPr>
      <w:tabs>
        <w:tab w:val="left" w:pos="5245"/>
      </w:tabs>
      <w:spacing w:after="0" w:line="240" w:lineRule="auto"/>
    </w:pPr>
    <w:rPr>
      <w:sz w:val="20"/>
      <w:szCs w:val="20"/>
    </w:rPr>
  </w:style>
  <w:style w:type="character" w:customStyle="1" w:styleId="KeyHeadDetailsChar">
    <w:name w:val="Key_HeadDetails Char"/>
    <w:basedOn w:val="DefaultParagraphFont"/>
    <w:link w:val="KeyHeadDetails"/>
    <w:rsid w:val="008C3600"/>
    <w:rPr>
      <w:rFonts w:ascii="Source Sans Pro Light" w:eastAsia="Source Sans Pro" w:hAnsi="Source Sans Pro Light" w:cs="Source Sans Pro"/>
      <w:sz w:val="20"/>
      <w:szCs w:val="20"/>
    </w:rPr>
  </w:style>
  <w:style w:type="paragraph" w:customStyle="1" w:styleId="Keybody">
    <w:name w:val="Key_body"/>
    <w:basedOn w:val="Normal"/>
    <w:link w:val="KeybodyChar"/>
    <w:qFormat/>
    <w:rsid w:val="008C3600"/>
    <w:pPr>
      <w:tabs>
        <w:tab w:val="left" w:pos="5245"/>
      </w:tabs>
      <w:spacing w:after="0" w:line="240" w:lineRule="auto"/>
    </w:pPr>
    <w:rPr>
      <w:rFonts w:cs="Arial"/>
      <w:noProof/>
    </w:rPr>
  </w:style>
  <w:style w:type="character" w:customStyle="1" w:styleId="KeybodyChar">
    <w:name w:val="Key_body Char"/>
    <w:basedOn w:val="DefaultParagraphFont"/>
    <w:link w:val="Keybody"/>
    <w:rsid w:val="008C3600"/>
    <w:rPr>
      <w:rFonts w:ascii="Source Sans Pro Light" w:eastAsia="Source Sans Pro" w:hAnsi="Source Sans Pro Light" w:cs="Arial"/>
      <w:noProof/>
      <w:sz w:val="24"/>
      <w:szCs w:val="24"/>
    </w:rPr>
  </w:style>
  <w:style w:type="paragraph" w:customStyle="1" w:styleId="KeySig">
    <w:name w:val="Key_Sig"/>
    <w:basedOn w:val="Keybody"/>
    <w:link w:val="KeySigChar"/>
    <w:qFormat/>
    <w:rsid w:val="008C3600"/>
    <w:rPr>
      <w:rFonts w:ascii="Source Sans Pro" w:hAnsi="Source Sans Pro"/>
    </w:rPr>
  </w:style>
  <w:style w:type="character" w:customStyle="1" w:styleId="KeySigChar">
    <w:name w:val="Key_Sig Char"/>
    <w:basedOn w:val="KeybodyChar"/>
    <w:link w:val="KeySig"/>
    <w:rsid w:val="008C3600"/>
    <w:rPr>
      <w:rFonts w:ascii="Source Sans Pro" w:eastAsia="Source Sans Pro" w:hAnsi="Source Sans Pro"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8423">
      <w:bodyDiv w:val="1"/>
      <w:marLeft w:val="0"/>
      <w:marRight w:val="0"/>
      <w:marTop w:val="0"/>
      <w:marBottom w:val="0"/>
      <w:divBdr>
        <w:top w:val="none" w:sz="0" w:space="0" w:color="auto"/>
        <w:left w:val="none" w:sz="0" w:space="0" w:color="auto"/>
        <w:bottom w:val="none" w:sz="0" w:space="0" w:color="auto"/>
        <w:right w:val="none" w:sz="0" w:space="0" w:color="auto"/>
      </w:divBdr>
      <w:divsChild>
        <w:div w:id="17197374">
          <w:marLeft w:val="0"/>
          <w:marRight w:val="0"/>
          <w:marTop w:val="0"/>
          <w:marBottom w:val="0"/>
          <w:divBdr>
            <w:top w:val="none" w:sz="0" w:space="0" w:color="auto"/>
            <w:left w:val="none" w:sz="0" w:space="0" w:color="auto"/>
            <w:bottom w:val="none" w:sz="0" w:space="0" w:color="auto"/>
            <w:right w:val="none" w:sz="0" w:space="0" w:color="auto"/>
          </w:divBdr>
          <w:divsChild>
            <w:div w:id="2598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8583">
      <w:bodyDiv w:val="1"/>
      <w:marLeft w:val="0"/>
      <w:marRight w:val="0"/>
      <w:marTop w:val="0"/>
      <w:marBottom w:val="0"/>
      <w:divBdr>
        <w:top w:val="none" w:sz="0" w:space="0" w:color="auto"/>
        <w:left w:val="none" w:sz="0" w:space="0" w:color="auto"/>
        <w:bottom w:val="none" w:sz="0" w:space="0" w:color="auto"/>
        <w:right w:val="none" w:sz="0" w:space="0" w:color="auto"/>
      </w:divBdr>
    </w:div>
    <w:div w:id="489058154">
      <w:bodyDiv w:val="1"/>
      <w:marLeft w:val="0"/>
      <w:marRight w:val="0"/>
      <w:marTop w:val="0"/>
      <w:marBottom w:val="0"/>
      <w:divBdr>
        <w:top w:val="none" w:sz="0" w:space="0" w:color="auto"/>
        <w:left w:val="none" w:sz="0" w:space="0" w:color="auto"/>
        <w:bottom w:val="none" w:sz="0" w:space="0" w:color="auto"/>
        <w:right w:val="none" w:sz="0" w:space="0" w:color="auto"/>
      </w:divBdr>
    </w:div>
    <w:div w:id="510680503">
      <w:bodyDiv w:val="1"/>
      <w:marLeft w:val="0"/>
      <w:marRight w:val="0"/>
      <w:marTop w:val="0"/>
      <w:marBottom w:val="0"/>
      <w:divBdr>
        <w:top w:val="none" w:sz="0" w:space="0" w:color="auto"/>
        <w:left w:val="none" w:sz="0" w:space="0" w:color="auto"/>
        <w:bottom w:val="none" w:sz="0" w:space="0" w:color="auto"/>
        <w:right w:val="none" w:sz="0" w:space="0" w:color="auto"/>
      </w:divBdr>
    </w:div>
    <w:div w:id="818151808">
      <w:bodyDiv w:val="1"/>
      <w:marLeft w:val="0"/>
      <w:marRight w:val="0"/>
      <w:marTop w:val="0"/>
      <w:marBottom w:val="0"/>
      <w:divBdr>
        <w:top w:val="none" w:sz="0" w:space="0" w:color="auto"/>
        <w:left w:val="none" w:sz="0" w:space="0" w:color="auto"/>
        <w:bottom w:val="none" w:sz="0" w:space="0" w:color="auto"/>
        <w:right w:val="none" w:sz="0" w:space="0" w:color="auto"/>
      </w:divBdr>
    </w:div>
    <w:div w:id="11618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4C6717266E74190F05281F89E6026" ma:contentTypeVersion="12" ma:contentTypeDescription="Create a new document." ma:contentTypeScope="" ma:versionID="9c5a627168d06f595f33ca24f35aedd4">
  <xsd:schema xmlns:xsd="http://www.w3.org/2001/XMLSchema" xmlns:xs="http://www.w3.org/2001/XMLSchema" xmlns:p="http://schemas.microsoft.com/office/2006/metadata/properties" xmlns:ns2="06cfe00f-839a-4df9-b5c7-4ebac7d0c360" xmlns:ns3="610ec4a7-94b8-4d25-ad4b-84626814a18d" targetNamespace="http://schemas.microsoft.com/office/2006/metadata/properties" ma:root="true" ma:fieldsID="4bcf9b8f6f85f90451be37a25cf20a3b" ns2:_="" ns3:_="">
    <xsd:import namespace="06cfe00f-839a-4df9-b5c7-4ebac7d0c360"/>
    <xsd:import namespace="610ec4a7-94b8-4d25-ad4b-84626814a1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fe00f-839a-4df9-b5c7-4ebac7d0c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0ec4a7-94b8-4d25-ad4b-84626814a1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B586-1BB4-44AF-BEEC-CDB00643B264}">
  <ds:schemaRefs>
    <ds:schemaRef ds:uri="http://schemas.microsoft.com/sharepoint/v3/contenttype/forms"/>
  </ds:schemaRefs>
</ds:datastoreItem>
</file>

<file path=customXml/itemProps2.xml><?xml version="1.0" encoding="utf-8"?>
<ds:datastoreItem xmlns:ds="http://schemas.openxmlformats.org/officeDocument/2006/customXml" ds:itemID="{3C0E1764-67EC-415F-B339-C96E500076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EBF25-8A0C-416C-AF3C-E7F21502F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fe00f-839a-4df9-b5c7-4ebac7d0c360"/>
    <ds:schemaRef ds:uri="610ec4a7-94b8-4d25-ad4b-84626814a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D1A274-1D85-4EA1-8958-544E5AB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4-02-2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4C6717266E74190F05281F89E6026</vt:lpwstr>
  </property>
</Properties>
</file>